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05" w:rsidRDefault="008B4D05">
      <w:pPr>
        <w:rPr>
          <w:rFonts w:ascii="Times New Roman" w:hAnsi="Times New Roman" w:cs="Times New Roman"/>
          <w:sz w:val="36"/>
          <w:szCs w:val="36"/>
        </w:rPr>
      </w:pPr>
      <w:r w:rsidRPr="007E7929">
        <w:rPr>
          <w:rFonts w:ascii="Times New Roman" w:hAnsi="Times New Roman" w:cs="Times New Roman"/>
          <w:sz w:val="36"/>
          <w:szCs w:val="36"/>
        </w:rPr>
        <w:t xml:space="preserve">You have _________ t-shirts in your factory.  </w:t>
      </w:r>
      <w:r w:rsidR="00C75F42">
        <w:rPr>
          <w:rFonts w:ascii="Times New Roman" w:hAnsi="Times New Roman" w:cs="Times New Roman"/>
          <w:sz w:val="36"/>
          <w:szCs w:val="36"/>
        </w:rPr>
        <w:t xml:space="preserve">Practice how you </w:t>
      </w:r>
      <w:r w:rsidR="00C75F42" w:rsidRPr="007E7929">
        <w:rPr>
          <w:rFonts w:ascii="Times New Roman" w:hAnsi="Times New Roman" w:cs="Times New Roman"/>
          <w:sz w:val="36"/>
          <w:szCs w:val="36"/>
        </w:rPr>
        <w:t>would</w:t>
      </w:r>
      <w:r w:rsidRPr="007E7929">
        <w:rPr>
          <w:rFonts w:ascii="Times New Roman" w:hAnsi="Times New Roman" w:cs="Times New Roman"/>
          <w:sz w:val="36"/>
          <w:szCs w:val="36"/>
        </w:rPr>
        <w:t xml:space="preserve"> package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B4D05" w:rsidRPr="007E7929" w:rsidTr="00C75F42">
        <w:tc>
          <w:tcPr>
            <w:tcW w:w="1915" w:type="dxa"/>
            <w:vAlign w:val="bottom"/>
          </w:tcPr>
          <w:p w:rsidR="008B4D05" w:rsidRPr="007E7929" w:rsidRDefault="008B4D05" w:rsidP="00C75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bottom"/>
          </w:tcPr>
          <w:p w:rsidR="008B4D05" w:rsidRPr="00B954E6" w:rsidRDefault="00B954E6" w:rsidP="00C75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 B</w:t>
            </w:r>
            <w:r w:rsidR="00C75F42" w:rsidRPr="00B954E6">
              <w:rPr>
                <w:rFonts w:ascii="Times New Roman" w:hAnsi="Times New Roman" w:cs="Times New Roman"/>
                <w:sz w:val="20"/>
                <w:szCs w:val="20"/>
              </w:rPr>
              <w:t>oxes</w:t>
            </w:r>
            <w:r w:rsidRPr="00B954E6">
              <w:rPr>
                <w:rFonts w:ascii="Times New Roman" w:hAnsi="Times New Roman" w:cs="Times New Roman"/>
                <w:sz w:val="20"/>
                <w:szCs w:val="20"/>
              </w:rPr>
              <w:t>=1,000T-Shirts</w:t>
            </w:r>
            <w:r w:rsidR="00C75F42" w:rsidRPr="00B954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4D05" w:rsidRPr="007E7929" w:rsidRDefault="00C75F42" w:rsidP="00C75F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8B4D05" w:rsidRPr="007E7929">
              <w:rPr>
                <w:rFonts w:ascii="Times New Roman" w:hAnsi="Times New Roman" w:cs="Times New Roman"/>
                <w:sz w:val="36"/>
                <w:szCs w:val="36"/>
              </w:rPr>
              <w:t>rates</w:t>
            </w:r>
          </w:p>
        </w:tc>
        <w:tc>
          <w:tcPr>
            <w:tcW w:w="1915" w:type="dxa"/>
            <w:vAlign w:val="bottom"/>
          </w:tcPr>
          <w:p w:rsidR="00B954E6" w:rsidRPr="00B954E6" w:rsidRDefault="00B954E6" w:rsidP="00B9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Box=1</w:t>
            </w:r>
            <w:r w:rsidRPr="00B954E6">
              <w:rPr>
                <w:rFonts w:ascii="Times New Roman" w:hAnsi="Times New Roman" w:cs="Times New Roman"/>
                <w:sz w:val="20"/>
                <w:szCs w:val="20"/>
              </w:rPr>
              <w:t>00T-Shirts)</w:t>
            </w:r>
          </w:p>
          <w:p w:rsidR="008B4D05" w:rsidRPr="007E7929" w:rsidRDefault="008B4D05" w:rsidP="00C75F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Boxes</w:t>
            </w:r>
          </w:p>
        </w:tc>
        <w:tc>
          <w:tcPr>
            <w:tcW w:w="1915" w:type="dxa"/>
            <w:vAlign w:val="bottom"/>
          </w:tcPr>
          <w:p w:rsidR="00B954E6" w:rsidRPr="00B954E6" w:rsidRDefault="00B954E6" w:rsidP="00B9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</w:t>
            </w:r>
            <w:r w:rsidRPr="00B954E6">
              <w:rPr>
                <w:rFonts w:ascii="Times New Roman" w:hAnsi="Times New Roman" w:cs="Times New Roman"/>
                <w:sz w:val="20"/>
                <w:szCs w:val="20"/>
              </w:rPr>
              <w:t>0T-Shirts)</w:t>
            </w:r>
          </w:p>
          <w:p w:rsidR="008B4D05" w:rsidRPr="007E7929" w:rsidRDefault="008B4D05" w:rsidP="00C75F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Rolls</w:t>
            </w:r>
          </w:p>
        </w:tc>
        <w:tc>
          <w:tcPr>
            <w:tcW w:w="1916" w:type="dxa"/>
            <w:vAlign w:val="bottom"/>
          </w:tcPr>
          <w:p w:rsidR="00B954E6" w:rsidRPr="00B954E6" w:rsidRDefault="00B954E6" w:rsidP="00B9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o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954E6">
              <w:rPr>
                <w:rFonts w:ascii="Times New Roman" w:hAnsi="Times New Roman" w:cs="Times New Roman"/>
                <w:sz w:val="20"/>
                <w:szCs w:val="20"/>
              </w:rPr>
              <w:t>-Shirt)</w:t>
            </w:r>
          </w:p>
          <w:p w:rsidR="008B4D05" w:rsidRPr="007E7929" w:rsidRDefault="008B4D05" w:rsidP="00C75F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Loose</w:t>
            </w:r>
          </w:p>
        </w:tc>
      </w:tr>
      <w:tr w:rsidR="008B4D05" w:rsidRPr="007E7929" w:rsidTr="008B4D05">
        <w:tc>
          <w:tcPr>
            <w:tcW w:w="1915" w:type="dxa"/>
          </w:tcPr>
          <w:p w:rsidR="008B4D05" w:rsidRPr="007E7929" w:rsidRDefault="008B4D05" w:rsidP="008B4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05" w:rsidRPr="007E7929" w:rsidRDefault="008B4D05" w:rsidP="008B4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29">
              <w:rPr>
                <w:rFonts w:ascii="Times New Roman" w:hAnsi="Times New Roman" w:cs="Times New Roman"/>
                <w:sz w:val="28"/>
                <w:szCs w:val="28"/>
              </w:rPr>
              <w:t xml:space="preserve">Number of t-shirts </w:t>
            </w:r>
          </w:p>
        </w:tc>
        <w:tc>
          <w:tcPr>
            <w:tcW w:w="1915" w:type="dxa"/>
          </w:tcPr>
          <w:p w:rsidR="008B4D05" w:rsidRPr="007E7929" w:rsidRDefault="008B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B4D05" w:rsidRPr="007E7929" w:rsidRDefault="008B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B4D05" w:rsidRPr="007E7929" w:rsidRDefault="008B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8B4D05" w:rsidRPr="007E7929" w:rsidRDefault="008B4D05">
            <w:pPr>
              <w:rPr>
                <w:rFonts w:ascii="Times New Roman" w:hAnsi="Times New Roman" w:cs="Times New Roman"/>
              </w:rPr>
            </w:pPr>
          </w:p>
        </w:tc>
      </w:tr>
    </w:tbl>
    <w:p w:rsidR="006F088F" w:rsidRDefault="006F088F" w:rsidP="00C75F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6F088F" w:rsidRDefault="008348D5" w:rsidP="00C75F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hat is another way you could package the number of t-shirts in your factor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2914" w:rsidRPr="007E7929" w:rsidTr="006F088F">
        <w:tc>
          <w:tcPr>
            <w:tcW w:w="1915" w:type="dxa"/>
            <w:vAlign w:val="bottom"/>
          </w:tcPr>
          <w:p w:rsidR="00CA2914" w:rsidRPr="007E7929" w:rsidRDefault="00CA2914" w:rsidP="006F0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bottom"/>
          </w:tcPr>
          <w:p w:rsidR="00CA2914" w:rsidRPr="00B954E6" w:rsidRDefault="00CA2914" w:rsidP="0009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 B</w:t>
            </w:r>
            <w:r w:rsidRPr="00B954E6">
              <w:rPr>
                <w:rFonts w:ascii="Times New Roman" w:hAnsi="Times New Roman" w:cs="Times New Roman"/>
                <w:sz w:val="20"/>
                <w:szCs w:val="20"/>
              </w:rPr>
              <w:t>oxes=1,000T-Shirts)</w:t>
            </w:r>
          </w:p>
          <w:p w:rsidR="00CA2914" w:rsidRPr="007E7929" w:rsidRDefault="00CA2914" w:rsidP="00093D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rates</w:t>
            </w:r>
          </w:p>
        </w:tc>
        <w:tc>
          <w:tcPr>
            <w:tcW w:w="1915" w:type="dxa"/>
            <w:vAlign w:val="bottom"/>
          </w:tcPr>
          <w:p w:rsidR="00CA2914" w:rsidRPr="00B954E6" w:rsidRDefault="00CA2914" w:rsidP="00CA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Box=1</w:t>
            </w:r>
            <w:r w:rsidRPr="00B954E6">
              <w:rPr>
                <w:rFonts w:ascii="Times New Roman" w:hAnsi="Times New Roman" w:cs="Times New Roman"/>
                <w:sz w:val="20"/>
                <w:szCs w:val="20"/>
              </w:rPr>
              <w:t>00T-Shirts)</w:t>
            </w:r>
          </w:p>
          <w:p w:rsidR="00CA2914" w:rsidRPr="007E7929" w:rsidRDefault="00CA2914" w:rsidP="00CA29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Boxes</w:t>
            </w:r>
          </w:p>
        </w:tc>
        <w:tc>
          <w:tcPr>
            <w:tcW w:w="1915" w:type="dxa"/>
            <w:vAlign w:val="bottom"/>
          </w:tcPr>
          <w:p w:rsidR="00CA2914" w:rsidRPr="00B954E6" w:rsidRDefault="00CA2914" w:rsidP="00CA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Roll=1</w:t>
            </w:r>
            <w:r w:rsidRPr="00B954E6">
              <w:rPr>
                <w:rFonts w:ascii="Times New Roman" w:hAnsi="Times New Roman" w:cs="Times New Roman"/>
                <w:sz w:val="20"/>
                <w:szCs w:val="20"/>
              </w:rPr>
              <w:t>0T-Shirts)</w:t>
            </w:r>
          </w:p>
          <w:p w:rsidR="00CA2914" w:rsidRPr="007E7929" w:rsidRDefault="00CA2914" w:rsidP="00CA29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Rolls</w:t>
            </w:r>
          </w:p>
        </w:tc>
        <w:tc>
          <w:tcPr>
            <w:tcW w:w="1916" w:type="dxa"/>
            <w:vAlign w:val="bottom"/>
          </w:tcPr>
          <w:p w:rsidR="00CA2914" w:rsidRPr="00B954E6" w:rsidRDefault="00CA2914" w:rsidP="00CA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Loose=1T</w:t>
            </w:r>
            <w:r w:rsidRPr="00B954E6">
              <w:rPr>
                <w:rFonts w:ascii="Times New Roman" w:hAnsi="Times New Roman" w:cs="Times New Roman"/>
                <w:sz w:val="20"/>
                <w:szCs w:val="20"/>
              </w:rPr>
              <w:t>-Shirt)</w:t>
            </w:r>
          </w:p>
          <w:p w:rsidR="00CA2914" w:rsidRPr="007E7929" w:rsidRDefault="00CA2914" w:rsidP="00CA29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Loose</w:t>
            </w:r>
          </w:p>
        </w:tc>
      </w:tr>
      <w:tr w:rsidR="00CA2914" w:rsidRPr="007E7929" w:rsidTr="006F088F">
        <w:tc>
          <w:tcPr>
            <w:tcW w:w="1915" w:type="dxa"/>
          </w:tcPr>
          <w:p w:rsidR="00CA2914" w:rsidRPr="007E7929" w:rsidRDefault="00CA2914" w:rsidP="006F0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914" w:rsidRPr="007E7929" w:rsidRDefault="00CA2914" w:rsidP="006F0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29">
              <w:rPr>
                <w:rFonts w:ascii="Times New Roman" w:hAnsi="Times New Roman" w:cs="Times New Roman"/>
                <w:sz w:val="28"/>
                <w:szCs w:val="28"/>
              </w:rPr>
              <w:t xml:space="preserve">Number of t-shirts </w:t>
            </w:r>
          </w:p>
        </w:tc>
        <w:tc>
          <w:tcPr>
            <w:tcW w:w="1915" w:type="dxa"/>
          </w:tcPr>
          <w:p w:rsidR="00CA2914" w:rsidRPr="007E7929" w:rsidRDefault="00CA2914" w:rsidP="006F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A2914" w:rsidRPr="007E7929" w:rsidRDefault="00CA2914" w:rsidP="006F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A2914" w:rsidRPr="007E7929" w:rsidRDefault="00CA2914" w:rsidP="006F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CA2914" w:rsidRPr="007E7929" w:rsidRDefault="00CA2914" w:rsidP="006F088F">
            <w:pPr>
              <w:rPr>
                <w:rFonts w:ascii="Times New Roman" w:hAnsi="Times New Roman" w:cs="Times New Roman"/>
              </w:rPr>
            </w:pPr>
          </w:p>
        </w:tc>
      </w:tr>
    </w:tbl>
    <w:p w:rsidR="006F088F" w:rsidRDefault="006F088F" w:rsidP="00C75F42">
      <w:pPr>
        <w:rPr>
          <w:rFonts w:ascii="Times New Roman" w:hAnsi="Times New Roman" w:cs="Times New Roman"/>
          <w:sz w:val="36"/>
          <w:szCs w:val="36"/>
        </w:rPr>
      </w:pPr>
    </w:p>
    <w:p w:rsidR="006F088F" w:rsidRDefault="006F088F" w:rsidP="006F08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ry again with </w:t>
      </w:r>
      <w:r w:rsidR="007F214E">
        <w:rPr>
          <w:rFonts w:ascii="Times New Roman" w:hAnsi="Times New Roman" w:cs="Times New Roman"/>
          <w:sz w:val="36"/>
          <w:szCs w:val="36"/>
        </w:rPr>
        <w:t xml:space="preserve">1,642 </w:t>
      </w:r>
      <w:r w:rsidRPr="007E7929">
        <w:rPr>
          <w:rFonts w:ascii="Times New Roman" w:hAnsi="Times New Roman" w:cs="Times New Roman"/>
          <w:sz w:val="36"/>
          <w:szCs w:val="36"/>
        </w:rPr>
        <w:t>t-shirts in your factory</w:t>
      </w:r>
      <w:r w:rsidR="007F214E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0356E" w:rsidRPr="007E7929" w:rsidTr="006F088F">
        <w:tc>
          <w:tcPr>
            <w:tcW w:w="1915" w:type="dxa"/>
            <w:vAlign w:val="bottom"/>
          </w:tcPr>
          <w:p w:rsidR="0020356E" w:rsidRPr="007E7929" w:rsidRDefault="0020356E" w:rsidP="006F0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bottom"/>
          </w:tcPr>
          <w:p w:rsidR="0020356E" w:rsidRPr="00B954E6" w:rsidRDefault="0020356E" w:rsidP="0020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 B</w:t>
            </w:r>
            <w:r w:rsidRPr="00B954E6">
              <w:rPr>
                <w:rFonts w:ascii="Times New Roman" w:hAnsi="Times New Roman" w:cs="Times New Roman"/>
                <w:sz w:val="20"/>
                <w:szCs w:val="20"/>
              </w:rPr>
              <w:t>oxes=1,000T-Shirts)</w:t>
            </w:r>
          </w:p>
          <w:p w:rsidR="0020356E" w:rsidRPr="007E7929" w:rsidRDefault="0020356E" w:rsidP="002035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rates</w:t>
            </w:r>
          </w:p>
        </w:tc>
        <w:tc>
          <w:tcPr>
            <w:tcW w:w="1915" w:type="dxa"/>
            <w:vAlign w:val="bottom"/>
          </w:tcPr>
          <w:p w:rsidR="0020356E" w:rsidRPr="00B954E6" w:rsidRDefault="0020356E" w:rsidP="0009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Box=1</w:t>
            </w:r>
            <w:r w:rsidRPr="00B954E6">
              <w:rPr>
                <w:rFonts w:ascii="Times New Roman" w:hAnsi="Times New Roman" w:cs="Times New Roman"/>
                <w:sz w:val="20"/>
                <w:szCs w:val="20"/>
              </w:rPr>
              <w:t>00T-Shirts)</w:t>
            </w:r>
          </w:p>
          <w:p w:rsidR="0020356E" w:rsidRPr="007E7929" w:rsidRDefault="0020356E" w:rsidP="00093D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Boxes</w:t>
            </w:r>
          </w:p>
        </w:tc>
        <w:tc>
          <w:tcPr>
            <w:tcW w:w="1915" w:type="dxa"/>
            <w:vAlign w:val="bottom"/>
          </w:tcPr>
          <w:p w:rsidR="0020356E" w:rsidRPr="00B954E6" w:rsidRDefault="0020356E" w:rsidP="0020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Roll=1</w:t>
            </w:r>
            <w:r w:rsidRPr="00B954E6">
              <w:rPr>
                <w:rFonts w:ascii="Times New Roman" w:hAnsi="Times New Roman" w:cs="Times New Roman"/>
                <w:sz w:val="20"/>
                <w:szCs w:val="20"/>
              </w:rPr>
              <w:t>0T-Shirts)</w:t>
            </w:r>
          </w:p>
          <w:p w:rsidR="0020356E" w:rsidRPr="007E7929" w:rsidRDefault="0020356E" w:rsidP="002035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Rolls</w:t>
            </w:r>
          </w:p>
        </w:tc>
        <w:tc>
          <w:tcPr>
            <w:tcW w:w="1916" w:type="dxa"/>
            <w:vAlign w:val="bottom"/>
          </w:tcPr>
          <w:p w:rsidR="0020356E" w:rsidRPr="00B954E6" w:rsidRDefault="0020356E" w:rsidP="0020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Loose=1T</w:t>
            </w:r>
            <w:r w:rsidRPr="00B954E6">
              <w:rPr>
                <w:rFonts w:ascii="Times New Roman" w:hAnsi="Times New Roman" w:cs="Times New Roman"/>
                <w:sz w:val="20"/>
                <w:szCs w:val="20"/>
              </w:rPr>
              <w:t>-Shirt)</w:t>
            </w:r>
          </w:p>
          <w:p w:rsidR="0020356E" w:rsidRPr="007E7929" w:rsidRDefault="0020356E" w:rsidP="002035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7929">
              <w:rPr>
                <w:rFonts w:ascii="Times New Roman" w:hAnsi="Times New Roman" w:cs="Times New Roman"/>
                <w:sz w:val="36"/>
                <w:szCs w:val="36"/>
              </w:rPr>
              <w:t>Loose</w:t>
            </w:r>
            <w:bookmarkStart w:id="0" w:name="_GoBack"/>
            <w:bookmarkEnd w:id="0"/>
          </w:p>
        </w:tc>
      </w:tr>
      <w:tr w:rsidR="0020356E" w:rsidRPr="007E7929" w:rsidTr="006F088F">
        <w:tc>
          <w:tcPr>
            <w:tcW w:w="1915" w:type="dxa"/>
          </w:tcPr>
          <w:p w:rsidR="0020356E" w:rsidRPr="007E7929" w:rsidRDefault="0020356E" w:rsidP="006F0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56E" w:rsidRPr="007E7929" w:rsidRDefault="0020356E" w:rsidP="006F0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29">
              <w:rPr>
                <w:rFonts w:ascii="Times New Roman" w:hAnsi="Times New Roman" w:cs="Times New Roman"/>
                <w:sz w:val="28"/>
                <w:szCs w:val="28"/>
              </w:rPr>
              <w:t xml:space="preserve">Number of t-shirts </w:t>
            </w:r>
          </w:p>
        </w:tc>
        <w:tc>
          <w:tcPr>
            <w:tcW w:w="1915" w:type="dxa"/>
          </w:tcPr>
          <w:p w:rsidR="0020356E" w:rsidRPr="007E7929" w:rsidRDefault="0020356E" w:rsidP="006F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0356E" w:rsidRPr="007E7929" w:rsidRDefault="0020356E" w:rsidP="006F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0356E" w:rsidRPr="007E7929" w:rsidRDefault="0020356E" w:rsidP="006F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20356E" w:rsidRPr="007E7929" w:rsidRDefault="0020356E" w:rsidP="006F088F">
            <w:pPr>
              <w:rPr>
                <w:rFonts w:ascii="Times New Roman" w:hAnsi="Times New Roman" w:cs="Times New Roman"/>
              </w:rPr>
            </w:pPr>
          </w:p>
        </w:tc>
      </w:tr>
    </w:tbl>
    <w:p w:rsidR="006F088F" w:rsidRDefault="006F088F" w:rsidP="00C75F42">
      <w:pPr>
        <w:rPr>
          <w:rFonts w:ascii="Times New Roman" w:hAnsi="Times New Roman" w:cs="Times New Roman"/>
          <w:sz w:val="36"/>
          <w:szCs w:val="36"/>
        </w:rPr>
      </w:pPr>
    </w:p>
    <w:p w:rsidR="006F088F" w:rsidRDefault="006F088F" w:rsidP="006F088F">
      <w:pPr>
        <w:rPr>
          <w:rFonts w:ascii="Times New Roman" w:hAnsi="Times New Roman" w:cs="Times New Roman"/>
          <w:sz w:val="36"/>
          <w:szCs w:val="36"/>
        </w:rPr>
      </w:pPr>
    </w:p>
    <w:p w:rsidR="006F088F" w:rsidRDefault="006F088F" w:rsidP="006F088F">
      <w:pPr>
        <w:rPr>
          <w:rFonts w:ascii="Times New Roman" w:hAnsi="Times New Roman" w:cs="Times New Roman"/>
          <w:sz w:val="36"/>
          <w:szCs w:val="36"/>
        </w:rPr>
      </w:pPr>
    </w:p>
    <w:p w:rsidR="008348D5" w:rsidRPr="008348D5" w:rsidRDefault="008348D5" w:rsidP="006F088F">
      <w:pPr>
        <w:rPr>
          <w:rFonts w:ascii="Times New Roman" w:hAnsi="Times New Roman" w:cs="Times New Roman"/>
          <w:sz w:val="24"/>
          <w:szCs w:val="24"/>
        </w:rPr>
      </w:pPr>
      <w:r w:rsidRPr="008348D5">
        <w:rPr>
          <w:rFonts w:ascii="Times New Roman" w:hAnsi="Times New Roman" w:cs="Times New Roman"/>
          <w:sz w:val="24"/>
          <w:szCs w:val="24"/>
        </w:rPr>
        <w:t>Revised 6/26/14</w:t>
      </w:r>
    </w:p>
    <w:sectPr w:rsidR="008348D5" w:rsidRPr="008348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8F" w:rsidRDefault="006F088F" w:rsidP="00633891">
      <w:pPr>
        <w:spacing w:after="0" w:line="240" w:lineRule="auto"/>
      </w:pPr>
      <w:r>
        <w:separator/>
      </w:r>
    </w:p>
  </w:endnote>
  <w:endnote w:type="continuationSeparator" w:id="0">
    <w:p w:rsidR="006F088F" w:rsidRDefault="006F088F" w:rsidP="0063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8F" w:rsidRDefault="006F088F" w:rsidP="00633891">
      <w:pPr>
        <w:spacing w:after="0" w:line="240" w:lineRule="auto"/>
      </w:pPr>
      <w:r>
        <w:separator/>
      </w:r>
    </w:p>
  </w:footnote>
  <w:footnote w:type="continuationSeparator" w:id="0">
    <w:p w:rsidR="006F088F" w:rsidRDefault="006F088F" w:rsidP="00633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8F" w:rsidRDefault="006F088F">
    <w:pPr>
      <w:pStyle w:val="Header"/>
      <w:rPr>
        <w:rFonts w:ascii="Times New Roman" w:hAnsi="Times New Roman" w:cs="Times New Roman"/>
      </w:rPr>
    </w:pPr>
    <w:r w:rsidRPr="007E7929">
      <w:rPr>
        <w:rFonts w:ascii="Times New Roman" w:hAnsi="Times New Roman" w:cs="Times New Roman"/>
      </w:rPr>
      <w:t>GR3 U2 L9 S1</w:t>
    </w:r>
  </w:p>
  <w:p w:rsidR="006F088F" w:rsidRPr="007E7929" w:rsidRDefault="006F088F" w:rsidP="006F088F">
    <w:pPr>
      <w:rPr>
        <w:rFonts w:ascii="Times New Roman" w:hAnsi="Times New Roman" w:cs="Times New Roman"/>
      </w:rPr>
    </w:pPr>
    <w:r w:rsidRPr="007E7929">
      <w:rPr>
        <w:rFonts w:ascii="Times New Roman" w:hAnsi="Times New Roman" w:cs="Times New Roman"/>
      </w:rPr>
      <w:t>Name: ______________________________________</w:t>
    </w:r>
    <w:proofErr w:type="gramStart"/>
    <w:r w:rsidRPr="007E7929">
      <w:rPr>
        <w:rFonts w:ascii="Times New Roman" w:hAnsi="Times New Roman" w:cs="Times New Roman"/>
      </w:rPr>
      <w:t>_  Date</w:t>
    </w:r>
    <w:proofErr w:type="gramEnd"/>
    <w:r w:rsidRPr="007E7929">
      <w:rPr>
        <w:rFonts w:ascii="Times New Roman" w:hAnsi="Times New Roman" w:cs="Times New Roman"/>
      </w:rPr>
      <w:t>: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05"/>
    <w:rsid w:val="001A69C5"/>
    <w:rsid w:val="0020356E"/>
    <w:rsid w:val="004F7DF0"/>
    <w:rsid w:val="00633891"/>
    <w:rsid w:val="006B2A56"/>
    <w:rsid w:val="006F088F"/>
    <w:rsid w:val="007E7929"/>
    <w:rsid w:val="007F214E"/>
    <w:rsid w:val="008348D5"/>
    <w:rsid w:val="008615C5"/>
    <w:rsid w:val="0089019C"/>
    <w:rsid w:val="008B4D05"/>
    <w:rsid w:val="00B954E6"/>
    <w:rsid w:val="00BF305F"/>
    <w:rsid w:val="00C379F7"/>
    <w:rsid w:val="00C75F42"/>
    <w:rsid w:val="00CA2914"/>
    <w:rsid w:val="00F5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891"/>
  </w:style>
  <w:style w:type="paragraph" w:styleId="Footer">
    <w:name w:val="footer"/>
    <w:basedOn w:val="Normal"/>
    <w:link w:val="FooterChar"/>
    <w:uiPriority w:val="99"/>
    <w:unhideWhenUsed/>
    <w:rsid w:val="00633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891"/>
  </w:style>
  <w:style w:type="paragraph" w:styleId="BalloonText">
    <w:name w:val="Balloon Text"/>
    <w:basedOn w:val="Normal"/>
    <w:link w:val="BalloonTextChar"/>
    <w:uiPriority w:val="99"/>
    <w:semiHidden/>
    <w:unhideWhenUsed/>
    <w:rsid w:val="00F5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891"/>
  </w:style>
  <w:style w:type="paragraph" w:styleId="Footer">
    <w:name w:val="footer"/>
    <w:basedOn w:val="Normal"/>
    <w:link w:val="FooterChar"/>
    <w:uiPriority w:val="99"/>
    <w:unhideWhenUsed/>
    <w:rsid w:val="00633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891"/>
  </w:style>
  <w:style w:type="paragraph" w:styleId="BalloonText">
    <w:name w:val="Balloon Text"/>
    <w:basedOn w:val="Normal"/>
    <w:link w:val="BalloonTextChar"/>
    <w:uiPriority w:val="99"/>
    <w:semiHidden/>
    <w:unhideWhenUsed/>
    <w:rsid w:val="00F5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CDD7-AC12-44C4-8E57-4D8FD07E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S</dc:creator>
  <cp:keywords/>
  <dc:description/>
  <cp:lastModifiedBy>Windows User</cp:lastModifiedBy>
  <cp:revision>13</cp:revision>
  <cp:lastPrinted>2014-06-26T13:00:00Z</cp:lastPrinted>
  <dcterms:created xsi:type="dcterms:W3CDTF">2012-07-12T13:43:00Z</dcterms:created>
  <dcterms:modified xsi:type="dcterms:W3CDTF">2014-06-26T13:03:00Z</dcterms:modified>
</cp:coreProperties>
</file>